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89"/>
        <w:gridCol w:w="4490"/>
        <w:gridCol w:w="195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29A89D72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742361">
        <w:trPr>
          <w:trHeight w:val="26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292E0B44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1BDCCB3F" w:rsidR="002807BE" w:rsidRPr="00F612ED" w:rsidRDefault="00A02485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pcoming</w:t>
            </w:r>
            <w:r w:rsidR="002867DC" w:rsidRPr="002A62C0">
              <w:rPr>
                <w:rFonts w:ascii="Arial" w:hAnsi="Arial" w:cs="Arial"/>
                <w:b/>
                <w:sz w:val="20"/>
                <w:szCs w:val="22"/>
              </w:rPr>
              <w:t xml:space="preserve">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</w:rPr>
              <w:t>Real analysis; abstract algebra; topology</w:t>
            </w:r>
          </w:p>
          <w:p w14:paraId="327D01EB" w14:textId="77777777" w:rsidR="00526842" w:rsidRDefault="002867DC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A02485">
              <w:rPr>
                <w:rFonts w:ascii="Arial" w:hAnsi="Arial" w:cs="Arial"/>
                <w:sz w:val="20"/>
                <w:szCs w:val="22"/>
              </w:rPr>
              <w:t xml:space="preserve">Computer Networks; Distributed Systems; Operating Systems;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; Compiler Construction; </w:t>
            </w:r>
            <w:r w:rsidR="00A02485">
              <w:rPr>
                <w:rFonts w:ascii="Arial" w:hAnsi="Arial" w:cs="Arial"/>
                <w:sz w:val="20"/>
                <w:szCs w:val="22"/>
              </w:rPr>
              <w:t>Computer Vision; Algorithms; FPGA Programming</w:t>
            </w:r>
          </w:p>
          <w:p w14:paraId="51369B75" w14:textId="71A5DA23" w:rsidR="00C75531" w:rsidRPr="001A3E92" w:rsidRDefault="00C75531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terest</w:t>
            </w:r>
            <w:r>
              <w:rPr>
                <w:rFonts w:ascii="Arial" w:hAnsi="Arial" w:cs="Arial"/>
                <w:sz w:val="20"/>
                <w:szCs w:val="22"/>
              </w:rPr>
              <w:t>: Systems-programming (database</w:t>
            </w:r>
            <w:r w:rsidR="00E219FC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>, distributed systems, operating systems)</w:t>
            </w:r>
            <w:r w:rsidR="0048117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93C37" w14:paraId="6B656DC0" w14:textId="77777777" w:rsidTr="003F23B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E7A0E03" w14:textId="0BDBDD86" w:rsidR="00893C37" w:rsidRPr="00F612ED" w:rsidRDefault="00893C37" w:rsidP="003F23BB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ftware Engineer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5B788518" w14:textId="77777777" w:rsidR="00893C37" w:rsidRPr="00F612ED" w:rsidRDefault="00893C37" w:rsidP="003F23BB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996DB3C" w14:textId="5114711E" w:rsidR="00893C37" w:rsidRDefault="00893C37" w:rsidP="003F23B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9 – Present</w:t>
            </w:r>
          </w:p>
        </w:tc>
      </w:tr>
      <w:tr w:rsidR="00893C37" w14:paraId="6C3F04B7" w14:textId="77777777" w:rsidTr="00E219FC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33F6C58B" w14:textId="14F1090C" w:rsidR="00893C37" w:rsidRP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reating and integrating a proxy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fuzz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ystem for Cosmos DB in Azure Data</w:t>
            </w:r>
            <w:r w:rsidR="0041770D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F447EA6" w14:textId="1150DFBC" w:rsidR="00893C37" w:rsidRPr="005D46A3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ing authentication to every Cosmos DB request sent.</w:t>
            </w:r>
          </w:p>
          <w:p w14:paraId="1D0537EB" w14:textId="77777777" w:rsidR="00893C37" w:rsidRDefault="00893C37" w:rsidP="003F23BB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2F8DA570" w14:textId="77777777" w:rsidTr="00E219F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476C17B5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096B3AD" w14:textId="3D7082B7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14:paraId="2077D0B0" w14:textId="7F69D88F" w:rsidR="00893C37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93C37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D650ED" w14:textId="77777777" w:rsidR="00893C37" w:rsidRPr="00EF0706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lemented a real-time statistical process control system for Microsoft devices, processing 200 gigabytes of data per day, with Azure and .NET tools – the first usage of real-time analytics within Microsoft devices manufacturing.</w:t>
            </w:r>
          </w:p>
          <w:p w14:paraId="70EB433A" w14:textId="77777777" w:rsidR="00893C37" w:rsidRPr="005D46A3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ll be used to improve quality, avoid excess costs, and find root causes during quality failures significantly faster.</w:t>
            </w:r>
          </w:p>
          <w:p w14:paraId="37CD8B20" w14:textId="28C669AB" w:rsidR="00893C37" w:rsidRDefault="00893C37" w:rsidP="00893C37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1182E51" w:rsidR="00893C37" w:rsidRPr="00F612ED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</w:t>
            </w:r>
            <w:r>
              <w:rPr>
                <w:rFonts w:ascii="Arial" w:hAnsi="Arial" w:cs="Arial"/>
                <w:b/>
                <w:sz w:val="20"/>
                <w:szCs w:val="22"/>
              </w:rPr>
              <w:t>June 2019</w:t>
            </w:r>
          </w:p>
        </w:tc>
      </w:tr>
      <w:tr w:rsidR="00893C37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20F84967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to be the external face of ACM and represent</w:t>
            </w:r>
            <w:r w:rsidR="005B3710">
              <w:rPr>
                <w:rFonts w:ascii="Arial" w:hAnsi="Arial" w:cs="Arial"/>
                <w:sz w:val="20"/>
                <w:szCs w:val="20"/>
              </w:rPr>
              <w:t xml:space="preserve"> over 1,200</w:t>
            </w:r>
            <w:r>
              <w:rPr>
                <w:rFonts w:ascii="Arial" w:hAnsi="Arial" w:cs="Arial"/>
                <w:sz w:val="20"/>
                <w:szCs w:val="20"/>
              </w:rPr>
              <w:t xml:space="preserve"> CSE students.</w:t>
            </w:r>
          </w:p>
          <w:p w14:paraId="2939CF97" w14:textId="7A5F2805" w:rsidR="00893C37" w:rsidRPr="00C45F1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C45F1D">
              <w:rPr>
                <w:rFonts w:ascii="Arial" w:hAnsi="Arial" w:cs="Arial"/>
                <w:sz w:val="20"/>
                <w:szCs w:val="20"/>
              </w:rPr>
              <w:t xml:space="preserve">Coordinating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9C18CA">
              <w:rPr>
                <w:rFonts w:ascii="Arial" w:hAnsi="Arial" w:cs="Arial"/>
                <w:sz w:val="20"/>
                <w:szCs w:val="20"/>
              </w:rPr>
              <w:t xml:space="preserve"> the school</w:t>
            </w:r>
            <w:r w:rsidRPr="00C45F1D">
              <w:rPr>
                <w:rFonts w:ascii="Arial" w:hAnsi="Arial" w:cs="Arial"/>
                <w:sz w:val="20"/>
                <w:szCs w:val="20"/>
              </w:rPr>
              <w:t xml:space="preserve"> and industry affilia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893C37" w:rsidRPr="00F612ED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37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893C37" w:rsidRPr="00F612ED" w:rsidRDefault="00893C37" w:rsidP="00893C3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893C37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893C37" w:rsidRPr="00CC3255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questions on forums.</w:t>
            </w:r>
          </w:p>
          <w:p w14:paraId="7C39B7DB" w14:textId="4F9456F3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893C37" w:rsidRPr="00C96286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893C37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893C37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77D2E1D3" w14:textId="1D0EFF18" w:rsidR="00B01043" w:rsidRPr="00D25ED9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rg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une 2019): Anonymou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overlay network based on the Tor protocol. </w:t>
            </w:r>
            <w:r>
              <w:rPr>
                <w:rFonts w:ascii="Arial" w:hAnsi="Arial" w:cs="Arial"/>
                <w:sz w:val="20"/>
                <w:szCs w:val="20"/>
              </w:rPr>
              <w:t>Route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traffic from a browser through a randomized circuit of Tor routers before sending it to the web server. Other Tor routers are found using a peer discovery registration service. Can run (for multiple days or longer) in a heterogeneous environment without resource leaks or deadlock. </w:t>
            </w:r>
            <w:r w:rsidR="00492B05">
              <w:rPr>
                <w:rFonts w:ascii="Arial" w:hAnsi="Arial" w:cs="Arial"/>
                <w:sz w:val="20"/>
                <w:szCs w:val="20"/>
              </w:rPr>
              <w:t xml:space="preserve">Wrote around </w:t>
            </w:r>
            <w:r w:rsidRPr="00B01043">
              <w:rPr>
                <w:rFonts w:ascii="Arial" w:hAnsi="Arial" w:cs="Arial"/>
                <w:sz w:val="20"/>
                <w:szCs w:val="20"/>
              </w:rPr>
              <w:t>1.5k lines of code in Gola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11A4E" w14:textId="77777777" w:rsidR="00D25ED9" w:rsidRPr="00B01043" w:rsidRDefault="00D25ED9" w:rsidP="00D25ED9">
            <w:pPr>
              <w:spacing w:after="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E98BC" w14:textId="4B1FD04C" w:rsidR="00B01043" w:rsidRPr="00236B4A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buted Database System </w:t>
            </w:r>
            <w:r>
              <w:rPr>
                <w:rFonts w:ascii="Arial" w:hAnsi="Arial" w:cs="Arial"/>
                <w:sz w:val="20"/>
                <w:szCs w:val="20"/>
              </w:rPr>
              <w:t>(June 2019): A linearizable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Paxos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replicated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sharded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key-value store with multi-key updates and dynamic load balancing, similar in functionality to Amazon's DynamoDB or Google's Spanner</w:t>
            </w:r>
            <w:r w:rsidR="00D25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10F3F" w14:textId="77777777" w:rsidR="00236B4A" w:rsidRDefault="00236B4A" w:rsidP="00236B4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6C85B" w14:textId="6AA72561" w:rsidR="00236B4A" w:rsidRPr="00B01043" w:rsidRDefault="00236B4A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ng System </w:t>
            </w:r>
            <w:r>
              <w:rPr>
                <w:rFonts w:ascii="Arial" w:hAnsi="Arial" w:cs="Arial"/>
                <w:sz w:val="20"/>
                <w:szCs w:val="20"/>
              </w:rPr>
              <w:t>(March 2019): Created a working operating system</w:t>
            </w:r>
            <w:r w:rsidR="005C2F55">
              <w:rPr>
                <w:rFonts w:ascii="Arial" w:hAnsi="Arial" w:cs="Arial"/>
                <w:sz w:val="20"/>
                <w:szCs w:val="20"/>
              </w:rPr>
              <w:t xml:space="preserve"> in C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an run multiple processes efficiently</w:t>
            </w:r>
            <w:r w:rsidR="00E44FA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tore file data reliabl</w:t>
            </w:r>
            <w:r w:rsidR="00E44FA6">
              <w:rPr>
                <w:rFonts w:ascii="Arial" w:hAnsi="Arial" w:cs="Arial"/>
                <w:sz w:val="20"/>
                <w:szCs w:val="20"/>
              </w:rPr>
              <w:t>y.</w:t>
            </w:r>
            <w:r w:rsidR="00D56C33">
              <w:rPr>
                <w:rFonts w:ascii="Arial" w:hAnsi="Arial" w:cs="Arial"/>
                <w:sz w:val="20"/>
                <w:szCs w:val="20"/>
              </w:rPr>
              <w:t xml:space="preserve"> Based on the Experimental Kernel (XK).</w:t>
            </w:r>
          </w:p>
          <w:p w14:paraId="7DF00386" w14:textId="77777777" w:rsidR="00B01043" w:rsidRDefault="00B01043" w:rsidP="00B01043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6B2FA" w14:textId="3896ED34" w:rsidR="00893C37" w:rsidRPr="00CD232C" w:rsidRDefault="00893C37" w:rsidP="00893C3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Pr="00067CA8">
              <w:rPr>
                <w:rFonts w:ascii="Arial" w:hAnsi="Arial" w:cs="Arial"/>
                <w:sz w:val="20"/>
                <w:szCs w:val="20"/>
              </w:rPr>
              <w:t>, then transforms the program into an AST for static semantics checking, type checking, and symbol table generation via the visitor pattern. Finally, generates x86-64 code based on the AST which can be run.</w:t>
            </w:r>
          </w:p>
          <w:p w14:paraId="0C67ABA3" w14:textId="77777777" w:rsidR="00893C37" w:rsidRPr="00383864" w:rsidRDefault="00893C37" w:rsidP="00893C37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F0D86" w14:textId="783D4309" w:rsidR="00FD2707" w:rsidRPr="00FD2707" w:rsidRDefault="00893C37" w:rsidP="00FD270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>(March 2018): A relational database management system in Java that handles queries (joins, aggregate functions, selections, etc.), ACID transactions, and a steal/no-force crash recovery (with a write-ahead redo/undo log + non-quiescent checkpoints). It can run in parallel or as a distributed sy</w:t>
            </w:r>
            <w:r>
              <w:rPr>
                <w:rFonts w:ascii="Arial" w:hAnsi="Arial" w:cs="Arial"/>
                <w:sz w:val="20"/>
                <w:szCs w:val="20"/>
              </w:rPr>
              <w:t>stem across multiple machines.</w:t>
            </w:r>
          </w:p>
        </w:tc>
      </w:tr>
      <w:tr w:rsidR="00893C37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893C37" w:rsidRPr="00F612ED" w14:paraId="4A44AAF5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01BF880A" w14:textId="77C785C5" w:rsidR="00893C37" w:rsidRPr="00282F78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2BD29FAE" w14:textId="492048F0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</w:t>
            </w:r>
            <w:bookmarkStart w:id="2" w:name="_GoBack"/>
            <w:bookmarkEnd w:id="2"/>
          </w:p>
        </w:tc>
      </w:tr>
      <w:tr w:rsidR="00893C37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893C37" w:rsidRPr="00827CC4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 content at scale.</w:t>
            </w:r>
          </w:p>
          <w:p w14:paraId="52DF8A54" w14:textId="3C176D73" w:rsidR="00893C37" w:rsidRPr="00282F78" w:rsidRDefault="00893C37" w:rsidP="00893C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5B03039C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15BBA20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5A43182B" w14:textId="4044D3C6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893C37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893C37" w:rsidRPr="00282F78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36B4A"/>
    <w:rsid w:val="00244881"/>
    <w:rsid w:val="00247E1C"/>
    <w:rsid w:val="0026014B"/>
    <w:rsid w:val="0026481A"/>
    <w:rsid w:val="00267C20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1770D"/>
    <w:rsid w:val="004400E4"/>
    <w:rsid w:val="004434AC"/>
    <w:rsid w:val="00443608"/>
    <w:rsid w:val="00443EDF"/>
    <w:rsid w:val="004600A6"/>
    <w:rsid w:val="004713D5"/>
    <w:rsid w:val="00481172"/>
    <w:rsid w:val="004863FF"/>
    <w:rsid w:val="00486ACD"/>
    <w:rsid w:val="00492200"/>
    <w:rsid w:val="00492B05"/>
    <w:rsid w:val="00494FAE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4D86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B3710"/>
    <w:rsid w:val="005C1601"/>
    <w:rsid w:val="005C26C3"/>
    <w:rsid w:val="005C2F55"/>
    <w:rsid w:val="005D1C0C"/>
    <w:rsid w:val="005D2239"/>
    <w:rsid w:val="005D3E2D"/>
    <w:rsid w:val="005D46A3"/>
    <w:rsid w:val="005E07A4"/>
    <w:rsid w:val="005E1B63"/>
    <w:rsid w:val="005E450A"/>
    <w:rsid w:val="005E50C2"/>
    <w:rsid w:val="005F79A7"/>
    <w:rsid w:val="00600BCC"/>
    <w:rsid w:val="0060421D"/>
    <w:rsid w:val="00604DDB"/>
    <w:rsid w:val="0061110B"/>
    <w:rsid w:val="00621A36"/>
    <w:rsid w:val="00621F97"/>
    <w:rsid w:val="00623383"/>
    <w:rsid w:val="00626ED8"/>
    <w:rsid w:val="00631543"/>
    <w:rsid w:val="00634787"/>
    <w:rsid w:val="00636844"/>
    <w:rsid w:val="006446EA"/>
    <w:rsid w:val="006562BF"/>
    <w:rsid w:val="00660CE9"/>
    <w:rsid w:val="00660F5F"/>
    <w:rsid w:val="00662419"/>
    <w:rsid w:val="00664444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2628C"/>
    <w:rsid w:val="00742361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64F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93C37"/>
    <w:rsid w:val="008A4555"/>
    <w:rsid w:val="008A4C39"/>
    <w:rsid w:val="008A5351"/>
    <w:rsid w:val="008B0E97"/>
    <w:rsid w:val="008B383C"/>
    <w:rsid w:val="008C0F11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18CA"/>
    <w:rsid w:val="009C275C"/>
    <w:rsid w:val="009C4EF7"/>
    <w:rsid w:val="009C7526"/>
    <w:rsid w:val="009E1F77"/>
    <w:rsid w:val="009E2B0F"/>
    <w:rsid w:val="009E2CD0"/>
    <w:rsid w:val="00A02485"/>
    <w:rsid w:val="00A02E85"/>
    <w:rsid w:val="00A111CB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4E55"/>
    <w:rsid w:val="00AC665F"/>
    <w:rsid w:val="00AD6F77"/>
    <w:rsid w:val="00AE6A79"/>
    <w:rsid w:val="00AE7996"/>
    <w:rsid w:val="00AF098D"/>
    <w:rsid w:val="00AF5211"/>
    <w:rsid w:val="00B01043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B53C9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5F1D"/>
    <w:rsid w:val="00C47F7D"/>
    <w:rsid w:val="00C51AA0"/>
    <w:rsid w:val="00C52553"/>
    <w:rsid w:val="00C61088"/>
    <w:rsid w:val="00C75531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4579"/>
    <w:rsid w:val="00D0619C"/>
    <w:rsid w:val="00D25ED9"/>
    <w:rsid w:val="00D273A6"/>
    <w:rsid w:val="00D30117"/>
    <w:rsid w:val="00D30514"/>
    <w:rsid w:val="00D42121"/>
    <w:rsid w:val="00D52906"/>
    <w:rsid w:val="00D56C33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533C"/>
    <w:rsid w:val="00DD09C1"/>
    <w:rsid w:val="00DD4BC3"/>
    <w:rsid w:val="00DD5550"/>
    <w:rsid w:val="00DE0C84"/>
    <w:rsid w:val="00DE1A83"/>
    <w:rsid w:val="00DE482E"/>
    <w:rsid w:val="00DE6EF1"/>
    <w:rsid w:val="00DE765C"/>
    <w:rsid w:val="00DF2F9A"/>
    <w:rsid w:val="00E219FC"/>
    <w:rsid w:val="00E26C66"/>
    <w:rsid w:val="00E35FF3"/>
    <w:rsid w:val="00E43B0D"/>
    <w:rsid w:val="00E44FA6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D2707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EFAB-C96B-4694-A174-25476D13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7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230</cp:revision>
  <cp:lastPrinted>2018-09-06T22:33:00Z</cp:lastPrinted>
  <dcterms:created xsi:type="dcterms:W3CDTF">2017-10-11T02:38:00Z</dcterms:created>
  <dcterms:modified xsi:type="dcterms:W3CDTF">2019-07-11T03:45:00Z</dcterms:modified>
  <cp:category/>
</cp:coreProperties>
</file>